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560" w:lineRule="exact"/>
        <w:rPr>
          <w:rFonts w:ascii="Times New Roman" w:hAnsi="Times New Roman" w:eastAsia="方正黑体_GBK" w:cs="Times New Roman"/>
          <w:color w:val="000000"/>
          <w:spacing w:val="8"/>
          <w:kern w:val="0"/>
          <w:sz w:val="32"/>
          <w:szCs w:val="32"/>
        </w:rPr>
      </w:pPr>
    </w:p>
    <w:p>
      <w:pPr>
        <w:widowControl/>
        <w:wordWrap w:val="0"/>
        <w:spacing w:line="560" w:lineRule="exact"/>
        <w:rPr>
          <w:rFonts w:ascii="Times New Roman" w:hAnsi="Times New Roman" w:eastAsia="方正黑体_GBK" w:cs="Times New Roman"/>
          <w:color w:val="000000"/>
          <w:spacing w:val="8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黑体_GBK" w:cs="Times New Roman"/>
          <w:color w:val="000000"/>
          <w:spacing w:val="8"/>
          <w:kern w:val="0"/>
          <w:sz w:val="32"/>
          <w:szCs w:val="32"/>
        </w:rPr>
        <w:t>附件1</w:t>
      </w:r>
    </w:p>
    <w:p>
      <w:pPr>
        <w:widowControl/>
        <w:spacing w:line="560" w:lineRule="exact"/>
        <w:jc w:val="center"/>
        <w:rPr>
          <w:rFonts w:ascii="Times New Roman" w:hAnsi="Times New Roman" w:eastAsia="方正小标宋_GBK" w:cs="Times New Roman"/>
          <w:color w:val="000000"/>
          <w:spacing w:val="8"/>
          <w:kern w:val="0"/>
          <w:sz w:val="44"/>
          <w:szCs w:val="44"/>
        </w:rPr>
      </w:pPr>
      <w:r>
        <w:rPr>
          <w:rFonts w:ascii="Times New Roman" w:hAnsi="Times New Roman" w:eastAsia="方正小标宋_GBK" w:cs="Times New Roman"/>
          <w:color w:val="000000"/>
          <w:spacing w:val="8"/>
          <w:kern w:val="0"/>
          <w:sz w:val="44"/>
          <w:szCs w:val="44"/>
        </w:rPr>
        <w:t>重庆市重点产业人力资源有限公司</w:t>
      </w:r>
    </w:p>
    <w:p>
      <w:pPr>
        <w:widowControl/>
        <w:spacing w:line="560" w:lineRule="exact"/>
        <w:jc w:val="center"/>
        <w:rPr>
          <w:rFonts w:ascii="Times New Roman" w:hAnsi="Times New Roman" w:eastAsia="方正小标宋_GBK" w:cs="Times New Roman"/>
          <w:color w:val="000000"/>
          <w:spacing w:val="8"/>
          <w:kern w:val="0"/>
          <w:sz w:val="44"/>
          <w:szCs w:val="44"/>
        </w:rPr>
      </w:pPr>
      <w:r>
        <w:rPr>
          <w:rFonts w:ascii="Times New Roman" w:hAnsi="Times New Roman" w:eastAsia="方正小标宋_GBK" w:cs="Times New Roman"/>
          <w:color w:val="000000"/>
          <w:spacing w:val="8"/>
          <w:kern w:val="0"/>
          <w:sz w:val="44"/>
          <w:szCs w:val="44"/>
        </w:rPr>
        <w:t>应聘登记表</w:t>
      </w:r>
    </w:p>
    <w:tbl>
      <w:tblPr>
        <w:tblStyle w:val="7"/>
        <w:tblW w:w="95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446"/>
        <w:gridCol w:w="296"/>
        <w:gridCol w:w="49"/>
        <w:gridCol w:w="338"/>
        <w:gridCol w:w="896"/>
        <w:gridCol w:w="95"/>
        <w:gridCol w:w="285"/>
        <w:gridCol w:w="711"/>
        <w:gridCol w:w="6"/>
        <w:gridCol w:w="264"/>
        <w:gridCol w:w="153"/>
        <w:gridCol w:w="710"/>
        <w:gridCol w:w="212"/>
        <w:gridCol w:w="778"/>
        <w:gridCol w:w="77"/>
        <w:gridCol w:w="95"/>
        <w:gridCol w:w="111"/>
        <w:gridCol w:w="664"/>
        <w:gridCol w:w="639"/>
        <w:gridCol w:w="1668"/>
        <w:gridCol w:w="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93" w:hRule="atLeast"/>
          <w:jc w:val="center"/>
        </w:trPr>
        <w:tc>
          <w:tcPr>
            <w:tcW w:w="1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姓名</w:t>
            </w:r>
          </w:p>
        </w:tc>
        <w:tc>
          <w:tcPr>
            <w:tcW w:w="166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性别</w:t>
            </w:r>
          </w:p>
        </w:tc>
        <w:tc>
          <w:tcPr>
            <w:tcW w:w="11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民族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6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照片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(近期彩照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0" w:hRule="atLeast"/>
          <w:jc w:val="center"/>
        </w:trPr>
        <w:tc>
          <w:tcPr>
            <w:tcW w:w="175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出生年月</w:t>
            </w:r>
          </w:p>
        </w:tc>
        <w:tc>
          <w:tcPr>
            <w:tcW w:w="166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政治面貌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籍贯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70" w:hRule="atLeast"/>
          <w:jc w:val="center"/>
        </w:trPr>
        <w:tc>
          <w:tcPr>
            <w:tcW w:w="175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参加工作时间</w:t>
            </w:r>
          </w:p>
        </w:tc>
        <w:tc>
          <w:tcPr>
            <w:tcW w:w="166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身高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体重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6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67" w:hRule="atLeast"/>
          <w:jc w:val="center"/>
        </w:trPr>
        <w:tc>
          <w:tcPr>
            <w:tcW w:w="175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学历</w:t>
            </w:r>
          </w:p>
        </w:tc>
        <w:tc>
          <w:tcPr>
            <w:tcW w:w="166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学位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应聘岗位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93" w:hRule="atLeast"/>
          <w:jc w:val="center"/>
        </w:trPr>
        <w:tc>
          <w:tcPr>
            <w:tcW w:w="175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毕业院校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及专业</w:t>
            </w:r>
          </w:p>
        </w:tc>
        <w:tc>
          <w:tcPr>
            <w:tcW w:w="3507" w:type="dxa"/>
            <w:gridSpan w:val="10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</w:rPr>
              <w:t xml:space="preserve"> </w:t>
            </w:r>
          </w:p>
        </w:tc>
        <w:tc>
          <w:tcPr>
            <w:tcW w:w="1273" w:type="dxa"/>
            <w:gridSpan w:val="5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72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毕业时间</w:t>
            </w:r>
          </w:p>
        </w:tc>
        <w:tc>
          <w:tcPr>
            <w:tcW w:w="2971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72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93" w:hRule="atLeast"/>
          <w:jc w:val="center"/>
        </w:trPr>
        <w:tc>
          <w:tcPr>
            <w:tcW w:w="175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家庭住址</w:t>
            </w:r>
          </w:p>
        </w:tc>
        <w:tc>
          <w:tcPr>
            <w:tcW w:w="350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婚姻状况</w:t>
            </w:r>
          </w:p>
        </w:tc>
        <w:tc>
          <w:tcPr>
            <w:tcW w:w="2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17" w:hRule="atLeast"/>
          <w:jc w:val="center"/>
        </w:trPr>
        <w:tc>
          <w:tcPr>
            <w:tcW w:w="175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身份证号码</w:t>
            </w:r>
          </w:p>
        </w:tc>
        <w:tc>
          <w:tcPr>
            <w:tcW w:w="350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联系电话</w:t>
            </w:r>
          </w:p>
        </w:tc>
        <w:tc>
          <w:tcPr>
            <w:tcW w:w="2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17" w:hRule="atLeast"/>
          <w:jc w:val="center"/>
        </w:trPr>
        <w:tc>
          <w:tcPr>
            <w:tcW w:w="175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现工作单位</w:t>
            </w:r>
          </w:p>
        </w:tc>
        <w:tc>
          <w:tcPr>
            <w:tcW w:w="350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邮箱</w:t>
            </w:r>
          </w:p>
        </w:tc>
        <w:tc>
          <w:tcPr>
            <w:tcW w:w="2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17" w:hRule="atLeast"/>
          <w:jc w:val="center"/>
        </w:trPr>
        <w:tc>
          <w:tcPr>
            <w:tcW w:w="175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是否同意进入本公司人才库</w:t>
            </w:r>
          </w:p>
        </w:tc>
        <w:tc>
          <w:tcPr>
            <w:tcW w:w="7751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84" w:hRule="atLeast"/>
          <w:jc w:val="center"/>
        </w:trPr>
        <w:tc>
          <w:tcPr>
            <w:tcW w:w="950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学习经历（从大学开始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62" w:hRule="atLeast"/>
          <w:jc w:val="center"/>
        </w:trPr>
        <w:tc>
          <w:tcPr>
            <w:tcW w:w="2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起止时间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毕业学校</w:t>
            </w:r>
          </w:p>
        </w:tc>
        <w:tc>
          <w:tcPr>
            <w:tcW w:w="1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专业</w:t>
            </w:r>
          </w:p>
        </w:tc>
        <w:tc>
          <w:tcPr>
            <w:tcW w:w="15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学历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1" w:hRule="atLeast"/>
          <w:jc w:val="center"/>
        </w:trPr>
        <w:tc>
          <w:tcPr>
            <w:tcW w:w="2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5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1" w:hRule="atLeast"/>
          <w:jc w:val="center"/>
        </w:trPr>
        <w:tc>
          <w:tcPr>
            <w:tcW w:w="2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5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1" w:hRule="atLeast"/>
          <w:jc w:val="center"/>
        </w:trPr>
        <w:tc>
          <w:tcPr>
            <w:tcW w:w="2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5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1" w:hRule="atLeast"/>
          <w:jc w:val="center"/>
        </w:trPr>
        <w:tc>
          <w:tcPr>
            <w:tcW w:w="950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1" w:hRule="atLeast"/>
          <w:jc w:val="center"/>
        </w:trPr>
        <w:tc>
          <w:tcPr>
            <w:tcW w:w="2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起止时间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所在单位/公司</w:t>
            </w:r>
          </w:p>
        </w:tc>
        <w:tc>
          <w:tcPr>
            <w:tcW w:w="1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部门及职务</w:t>
            </w:r>
          </w:p>
        </w:tc>
        <w:tc>
          <w:tcPr>
            <w:tcW w:w="15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证明人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2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5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2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5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51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工作业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951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51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已获取各类资格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4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证书名称</w:t>
            </w:r>
          </w:p>
        </w:tc>
        <w:tc>
          <w:tcPr>
            <w:tcW w:w="26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13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获取时间</w:t>
            </w:r>
          </w:p>
        </w:tc>
        <w:tc>
          <w:tcPr>
            <w:tcW w:w="1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颁证单位</w:t>
            </w:r>
          </w:p>
        </w:tc>
        <w:tc>
          <w:tcPr>
            <w:tcW w:w="2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专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4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26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3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2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4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26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3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2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51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家庭情况</w:t>
            </w:r>
            <w:r>
              <w:rPr>
                <w:rFonts w:ascii="Times New Roman" w:hAnsi="Times New Roman" w:eastAsia="仿宋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范围仅限父母、配偶、子女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称谓</w:t>
            </w:r>
          </w:p>
        </w:tc>
        <w:tc>
          <w:tcPr>
            <w:tcW w:w="1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姓名</w:t>
            </w:r>
          </w:p>
        </w:tc>
        <w:tc>
          <w:tcPr>
            <w:tcW w:w="12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年龄</w:t>
            </w:r>
          </w:p>
        </w:tc>
        <w:tc>
          <w:tcPr>
            <w:tcW w:w="20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政治面貌</w:t>
            </w:r>
          </w:p>
        </w:tc>
        <w:tc>
          <w:tcPr>
            <w:tcW w:w="30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2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20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30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12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20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30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  <w:jc w:val="center"/>
        </w:trPr>
        <w:tc>
          <w:tcPr>
            <w:tcW w:w="10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聘用人承诺</w:t>
            </w:r>
          </w:p>
        </w:tc>
        <w:tc>
          <w:tcPr>
            <w:tcW w:w="8502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我已仔细阅读本次招聘公告，理解其内容，本人郑重承诺：</w:t>
            </w:r>
          </w:p>
          <w:p>
            <w:pPr>
              <w:widowControl/>
              <w:spacing w:line="520" w:lineRule="exact"/>
              <w:ind w:firstLine="540"/>
              <w:jc w:val="left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本人符合所报岗位资格条件，报名时所填写的基本信息真实可靠，所提供的证书、证件、证明等报名材料真实有效，</w:t>
            </w:r>
            <w:r>
              <w:rPr>
                <w:rFonts w:ascii="Times New Roman" w:hAnsi="Times New Roman" w:eastAsia="仿宋" w:cs="Times New Roman"/>
                <w:b/>
                <w:bCs/>
                <w:sz w:val="24"/>
              </w:rPr>
              <w:t>对违反以上承诺所造成的后果，本人自愿承担相应责任。</w:t>
            </w:r>
          </w:p>
          <w:p>
            <w:pPr>
              <w:spacing w:line="300" w:lineRule="exact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0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20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填表人</w:t>
            </w:r>
          </w:p>
        </w:tc>
        <w:tc>
          <w:tcPr>
            <w:tcW w:w="329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</w:p>
        </w:tc>
        <w:tc>
          <w:tcPr>
            <w:tcW w:w="31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354" w:firstLineChars="147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年  月  日</w:t>
            </w:r>
          </w:p>
        </w:tc>
      </w:tr>
    </w:tbl>
    <w:p>
      <w:pPr>
        <w:autoSpaceDE w:val="0"/>
        <w:autoSpaceDN w:val="0"/>
        <w:adjustRightInd w:val="0"/>
        <w:spacing w:line="596" w:lineRule="exact"/>
        <w:ind w:right="17"/>
        <w:rPr>
          <w:rFonts w:ascii="Times New Roman" w:hAnsi="Times New Roman" w:eastAsia="方正小标宋简体" w:cs="Times New Roman"/>
          <w:sz w:val="44"/>
          <w:szCs w:val="44"/>
        </w:rPr>
        <w:sectPr>
          <w:footerReference r:id="rId3" w:type="default"/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p>
      <w:pPr>
        <w:widowControl/>
        <w:wordWrap w:val="0"/>
        <w:spacing w:line="560" w:lineRule="exact"/>
        <w:rPr>
          <w:rFonts w:ascii="Times New Roman" w:hAnsi="Times New Roman" w:eastAsia="方正仿宋_GBK" w:cs="Times New Roman"/>
          <w:color w:val="000000"/>
          <w:spacing w:val="8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spacing w:val="8"/>
          <w:kern w:val="0"/>
          <w:sz w:val="32"/>
          <w:szCs w:val="32"/>
        </w:rPr>
        <w:t>附件2</w:t>
      </w:r>
    </w:p>
    <w:p>
      <w:pPr>
        <w:widowControl/>
        <w:wordWrap w:val="0"/>
        <w:spacing w:line="560" w:lineRule="exact"/>
        <w:rPr>
          <w:rFonts w:ascii="Times New Roman" w:hAnsi="Times New Roman" w:eastAsia="方正仿宋_GBK" w:cs="Times New Roman"/>
          <w:color w:val="000000"/>
          <w:spacing w:val="8"/>
          <w:kern w:val="0"/>
          <w:sz w:val="32"/>
          <w:szCs w:val="32"/>
        </w:rPr>
      </w:pPr>
    </w:p>
    <w:p>
      <w:pPr>
        <w:spacing w:line="4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重庆市重点产业人力资源服务有限公司招聘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3名文秘岗工作人员</w:t>
      </w:r>
    </w:p>
    <w:p>
      <w:pPr>
        <w:spacing w:line="48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岗位一览表</w:t>
      </w:r>
    </w:p>
    <w:tbl>
      <w:tblPr>
        <w:tblStyle w:val="7"/>
        <w:tblpPr w:leftFromText="180" w:rightFromText="180" w:vertAnchor="text" w:horzAnchor="page" w:tblpX="900" w:tblpY="133"/>
        <w:tblOverlap w:val="never"/>
        <w:tblW w:w="154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03"/>
        <w:gridCol w:w="1583"/>
        <w:gridCol w:w="650"/>
        <w:gridCol w:w="3750"/>
        <w:gridCol w:w="1917"/>
        <w:gridCol w:w="3938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81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20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  <w:t>部门</w:t>
            </w:r>
          </w:p>
        </w:tc>
        <w:tc>
          <w:tcPr>
            <w:tcW w:w="15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  <w:t>岗位</w:t>
            </w:r>
          </w:p>
        </w:tc>
        <w:tc>
          <w:tcPr>
            <w:tcW w:w="65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  <w:t>人数</w:t>
            </w:r>
          </w:p>
        </w:tc>
        <w:tc>
          <w:tcPr>
            <w:tcW w:w="375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  <w:t>岗位要求、职责</w:t>
            </w:r>
          </w:p>
        </w:tc>
        <w:tc>
          <w:tcPr>
            <w:tcW w:w="191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  <w:t>所需学历</w:t>
            </w:r>
            <w:r>
              <w:rPr>
                <w:rFonts w:hint="eastAsia" w:ascii="Times New Roman" w:hAnsi="Times New Roman" w:eastAsia="方正仿宋_GBK" w:cs="Times New Roman"/>
                <w:b/>
                <w:sz w:val="28"/>
                <w:szCs w:val="28"/>
              </w:rPr>
              <w:t>、专业</w:t>
            </w:r>
          </w:p>
        </w:tc>
        <w:tc>
          <w:tcPr>
            <w:tcW w:w="393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  <w:t>所需人员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  <w:t>其它要求</w:t>
            </w:r>
          </w:p>
        </w:tc>
        <w:tc>
          <w:tcPr>
            <w:tcW w:w="158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  <w:t>薪资待遇及福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6" w:hRule="atLeast"/>
        </w:trPr>
        <w:tc>
          <w:tcPr>
            <w:tcW w:w="817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行政部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2"/>
              </w:rPr>
              <w:t>综合文秘</w:t>
            </w:r>
          </w:p>
        </w:tc>
        <w:tc>
          <w:tcPr>
            <w:tcW w:w="65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3</w:t>
            </w:r>
          </w:p>
        </w:tc>
        <w:tc>
          <w:tcPr>
            <w:tcW w:w="375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Cs/>
                <w:szCs w:val="21"/>
              </w:rPr>
              <w:t xml:space="preserve">1.负责公司综合性文字的起草工作； </w:t>
            </w: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Cs/>
                <w:szCs w:val="21"/>
              </w:rPr>
              <w:t>2.负责</w:t>
            </w:r>
            <w:r>
              <w:rPr>
                <w:rFonts w:hint="eastAsia" w:ascii="Times New Roman" w:hAnsi="Times New Roman" w:eastAsia="方正仿宋_GBK" w:cs="Times New Roman"/>
                <w:bCs/>
                <w:szCs w:val="21"/>
              </w:rPr>
              <w:t>撰写</w:t>
            </w:r>
            <w:r>
              <w:rPr>
                <w:rFonts w:ascii="Times New Roman" w:hAnsi="Times New Roman" w:eastAsia="方正仿宋_GBK" w:cs="Times New Roman"/>
                <w:bCs/>
                <w:szCs w:val="21"/>
              </w:rPr>
              <w:t>公司</w:t>
            </w:r>
            <w:r>
              <w:rPr>
                <w:rFonts w:hint="eastAsia" w:ascii="Times New Roman" w:hAnsi="Times New Roman" w:eastAsia="方正仿宋_GBK" w:cs="Times New Roman"/>
                <w:bCs/>
                <w:szCs w:val="21"/>
              </w:rPr>
              <w:t>的方案、通知、简报等日常的</w:t>
            </w:r>
            <w:r>
              <w:rPr>
                <w:rFonts w:ascii="Times New Roman" w:hAnsi="Times New Roman" w:eastAsia="方正仿宋_GBK" w:cs="Times New Roman"/>
                <w:bCs/>
                <w:szCs w:val="21"/>
              </w:rPr>
              <w:t>文字材料；</w:t>
            </w: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Cs/>
                <w:szCs w:val="21"/>
              </w:rPr>
              <w:t>3.负责起草领导讲话文字材料；</w:t>
            </w: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Cs/>
                <w:szCs w:val="21"/>
              </w:rPr>
              <w:t>4.负责重大会议的文稿起草、记录、整理及核稿工作；</w:t>
            </w: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Cs/>
                <w:szCs w:val="21"/>
              </w:rPr>
              <w:t>5.完成部门领导交办的其他事务工作。</w:t>
            </w:r>
          </w:p>
        </w:tc>
        <w:tc>
          <w:tcPr>
            <w:tcW w:w="1917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Cs/>
                <w:szCs w:val="21"/>
              </w:rPr>
              <w:t>全日制大学本科及以上学历并取得相应学位</w:t>
            </w:r>
            <w:r>
              <w:rPr>
                <w:rFonts w:hint="eastAsia" w:ascii="Times New Roman" w:hAnsi="Times New Roman" w:eastAsia="方正仿宋_GBK" w:cs="Times New Roman"/>
                <w:bCs/>
                <w:szCs w:val="21"/>
              </w:rPr>
              <w:t>，文学学科门类、</w:t>
            </w:r>
            <w:r>
              <w:rPr>
                <w:rFonts w:ascii="Times New Roman" w:hAnsi="Times New Roman" w:eastAsia="方正仿宋_GBK" w:cs="Times New Roman"/>
                <w:bCs/>
                <w:szCs w:val="21"/>
              </w:rPr>
              <w:t>管理学</w:t>
            </w:r>
            <w:r>
              <w:rPr>
                <w:rFonts w:hint="eastAsia" w:ascii="Times New Roman" w:hAnsi="Times New Roman" w:eastAsia="方正仿宋_GBK" w:cs="Times New Roman"/>
                <w:bCs/>
                <w:szCs w:val="21"/>
              </w:rPr>
              <w:t>学科门类等相关门类专业。</w:t>
            </w: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bCs/>
                <w:szCs w:val="21"/>
              </w:rPr>
            </w:pPr>
          </w:p>
        </w:tc>
        <w:tc>
          <w:tcPr>
            <w:tcW w:w="3938" w:type="dxa"/>
            <w:vAlign w:val="center"/>
          </w:tcPr>
          <w:p>
            <w:pPr>
              <w:spacing w:line="360" w:lineRule="exact"/>
              <w:rPr>
                <w:rFonts w:hint="eastAsia" w:ascii="Times New Roman" w:hAnsi="Times New Roman" w:eastAsia="方正仿宋_GBK" w:cs="Times New Roman"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Cs/>
                <w:szCs w:val="21"/>
              </w:rPr>
              <w:t>2年以上相关工作经验，年龄30岁以下</w:t>
            </w: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Cs w:val="21"/>
              </w:rPr>
              <w:t>（1991年9月25日至2003年9月25日期间出生，特别优秀的可适当放宽年龄）。</w:t>
            </w:r>
          </w:p>
        </w:tc>
        <w:tc>
          <w:tcPr>
            <w:tcW w:w="158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Cs w:val="21"/>
              </w:rPr>
              <w:t>职级</w:t>
            </w:r>
            <w:r>
              <w:rPr>
                <w:rFonts w:ascii="Times New Roman" w:hAnsi="Times New Roman" w:eastAsia="方正仿宋_GBK" w:cs="Times New Roman"/>
                <w:bCs/>
                <w:szCs w:val="21"/>
              </w:rPr>
              <w:t>确定为主管二级及以上，综合年薪为9万~12万；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szCs w:val="21"/>
              </w:rPr>
              <w:t>其他福利：通讯、用餐、交通补助，</w:t>
            </w:r>
            <w:r>
              <w:rPr>
                <w:rFonts w:hint="eastAsia" w:ascii="Times New Roman" w:hAnsi="Times New Roman" w:eastAsia="方正仿宋_GBK" w:cs="Times New Roman"/>
                <w:bCs/>
                <w:szCs w:val="21"/>
              </w:rPr>
              <w:t>五</w:t>
            </w:r>
            <w:r>
              <w:rPr>
                <w:rFonts w:ascii="Times New Roman" w:hAnsi="Times New Roman" w:eastAsia="方正仿宋_GBK" w:cs="Times New Roman"/>
                <w:bCs/>
                <w:szCs w:val="21"/>
              </w:rPr>
              <w:t>险</w:t>
            </w:r>
            <w:r>
              <w:rPr>
                <w:rFonts w:hint="eastAsia" w:ascii="Times New Roman" w:hAnsi="Times New Roman" w:eastAsia="方正仿宋_GBK" w:cs="Times New Roman"/>
                <w:bCs/>
                <w:szCs w:val="21"/>
              </w:rPr>
              <w:t>两</w:t>
            </w:r>
            <w:r>
              <w:rPr>
                <w:rFonts w:ascii="Times New Roman" w:hAnsi="Times New Roman" w:eastAsia="方正仿宋_GBK" w:cs="Times New Roman"/>
                <w:bCs/>
                <w:szCs w:val="21"/>
              </w:rPr>
              <w:t>金、过节生日福利、带薪年假等</w:t>
            </w:r>
          </w:p>
        </w:tc>
      </w:tr>
    </w:tbl>
    <w:p>
      <w:pPr>
        <w:widowControl/>
        <w:wordWrap w:val="0"/>
        <w:spacing w:line="560" w:lineRule="exact"/>
        <w:rPr>
          <w:rFonts w:ascii="Times New Roman" w:hAnsi="Times New Roman" w:eastAsia="方正黑体_GBK" w:cs="Times New Roman"/>
          <w:color w:val="000000"/>
          <w:spacing w:val="8"/>
          <w:kern w:val="0"/>
          <w:sz w:val="32"/>
          <w:szCs w:val="32"/>
        </w:rPr>
      </w:pPr>
    </w:p>
    <w:sectPr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6936703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515422"/>
    <w:rsid w:val="00001CDF"/>
    <w:rsid w:val="00002B47"/>
    <w:rsid w:val="000124FE"/>
    <w:rsid w:val="00030A08"/>
    <w:rsid w:val="0005087A"/>
    <w:rsid w:val="00063885"/>
    <w:rsid w:val="0007426C"/>
    <w:rsid w:val="00076DF9"/>
    <w:rsid w:val="00091266"/>
    <w:rsid w:val="000B4775"/>
    <w:rsid w:val="000B7D5A"/>
    <w:rsid w:val="000D3D2A"/>
    <w:rsid w:val="000F7413"/>
    <w:rsid w:val="00133E92"/>
    <w:rsid w:val="0013559E"/>
    <w:rsid w:val="00142A62"/>
    <w:rsid w:val="00175376"/>
    <w:rsid w:val="00175E2C"/>
    <w:rsid w:val="0018015E"/>
    <w:rsid w:val="00180856"/>
    <w:rsid w:val="001B554F"/>
    <w:rsid w:val="001B76C7"/>
    <w:rsid w:val="001D2CE3"/>
    <w:rsid w:val="001D4A16"/>
    <w:rsid w:val="001F1F47"/>
    <w:rsid w:val="00212FC1"/>
    <w:rsid w:val="00221A07"/>
    <w:rsid w:val="002362A8"/>
    <w:rsid w:val="00237CFC"/>
    <w:rsid w:val="00243000"/>
    <w:rsid w:val="00264545"/>
    <w:rsid w:val="002B5DE1"/>
    <w:rsid w:val="002C0374"/>
    <w:rsid w:val="002C2052"/>
    <w:rsid w:val="002C2423"/>
    <w:rsid w:val="002D7056"/>
    <w:rsid w:val="00300242"/>
    <w:rsid w:val="0032398F"/>
    <w:rsid w:val="00333943"/>
    <w:rsid w:val="003435FA"/>
    <w:rsid w:val="003606A9"/>
    <w:rsid w:val="0036229F"/>
    <w:rsid w:val="003651EC"/>
    <w:rsid w:val="00371C4B"/>
    <w:rsid w:val="003869D5"/>
    <w:rsid w:val="003D4A59"/>
    <w:rsid w:val="003E6A7E"/>
    <w:rsid w:val="00422D54"/>
    <w:rsid w:val="00430E1B"/>
    <w:rsid w:val="00431E8E"/>
    <w:rsid w:val="00443C62"/>
    <w:rsid w:val="004531A7"/>
    <w:rsid w:val="004C19CF"/>
    <w:rsid w:val="004D4A8C"/>
    <w:rsid w:val="004E7D1F"/>
    <w:rsid w:val="004F1592"/>
    <w:rsid w:val="005011C2"/>
    <w:rsid w:val="005228FD"/>
    <w:rsid w:val="00524AA9"/>
    <w:rsid w:val="005311B3"/>
    <w:rsid w:val="00535B64"/>
    <w:rsid w:val="005466E4"/>
    <w:rsid w:val="00587269"/>
    <w:rsid w:val="005B540F"/>
    <w:rsid w:val="005B7C86"/>
    <w:rsid w:val="005C1B9B"/>
    <w:rsid w:val="0060426A"/>
    <w:rsid w:val="006076A9"/>
    <w:rsid w:val="00654DAC"/>
    <w:rsid w:val="00657AC4"/>
    <w:rsid w:val="00657F2D"/>
    <w:rsid w:val="006829C6"/>
    <w:rsid w:val="00684EB6"/>
    <w:rsid w:val="006A52D9"/>
    <w:rsid w:val="006A7C9E"/>
    <w:rsid w:val="006E7A23"/>
    <w:rsid w:val="00710A4D"/>
    <w:rsid w:val="00714D94"/>
    <w:rsid w:val="0073590E"/>
    <w:rsid w:val="00737ABF"/>
    <w:rsid w:val="00747ED9"/>
    <w:rsid w:val="00757B4A"/>
    <w:rsid w:val="00766357"/>
    <w:rsid w:val="00767027"/>
    <w:rsid w:val="007A5BEC"/>
    <w:rsid w:val="007A6AE2"/>
    <w:rsid w:val="007C05AB"/>
    <w:rsid w:val="007D7F56"/>
    <w:rsid w:val="00803CDE"/>
    <w:rsid w:val="00804326"/>
    <w:rsid w:val="00825FF6"/>
    <w:rsid w:val="00835BD2"/>
    <w:rsid w:val="00836DB8"/>
    <w:rsid w:val="00841F90"/>
    <w:rsid w:val="00846D6D"/>
    <w:rsid w:val="008519B0"/>
    <w:rsid w:val="00870C51"/>
    <w:rsid w:val="008728C3"/>
    <w:rsid w:val="008778F6"/>
    <w:rsid w:val="008A26D9"/>
    <w:rsid w:val="008B70AA"/>
    <w:rsid w:val="008E46C9"/>
    <w:rsid w:val="008E71DE"/>
    <w:rsid w:val="009103CF"/>
    <w:rsid w:val="00924B89"/>
    <w:rsid w:val="009278CA"/>
    <w:rsid w:val="0093557E"/>
    <w:rsid w:val="00952605"/>
    <w:rsid w:val="00953BF5"/>
    <w:rsid w:val="0096553D"/>
    <w:rsid w:val="00966A19"/>
    <w:rsid w:val="00971AAE"/>
    <w:rsid w:val="00976C7B"/>
    <w:rsid w:val="00982A11"/>
    <w:rsid w:val="009A4CC6"/>
    <w:rsid w:val="009F5E46"/>
    <w:rsid w:val="00A02A07"/>
    <w:rsid w:val="00A02AD5"/>
    <w:rsid w:val="00A15CD6"/>
    <w:rsid w:val="00A27F85"/>
    <w:rsid w:val="00A34202"/>
    <w:rsid w:val="00A34694"/>
    <w:rsid w:val="00A463F8"/>
    <w:rsid w:val="00A51D41"/>
    <w:rsid w:val="00A67CAE"/>
    <w:rsid w:val="00A820E1"/>
    <w:rsid w:val="00A852CD"/>
    <w:rsid w:val="00A9013D"/>
    <w:rsid w:val="00A9189C"/>
    <w:rsid w:val="00A936C5"/>
    <w:rsid w:val="00A97012"/>
    <w:rsid w:val="00AA2856"/>
    <w:rsid w:val="00AA4827"/>
    <w:rsid w:val="00AD2D03"/>
    <w:rsid w:val="00AD65F9"/>
    <w:rsid w:val="00AE1FC7"/>
    <w:rsid w:val="00B05CB5"/>
    <w:rsid w:val="00B17DCF"/>
    <w:rsid w:val="00B4248E"/>
    <w:rsid w:val="00B6273D"/>
    <w:rsid w:val="00B84705"/>
    <w:rsid w:val="00B86B78"/>
    <w:rsid w:val="00B973FD"/>
    <w:rsid w:val="00BA7885"/>
    <w:rsid w:val="00BB247D"/>
    <w:rsid w:val="00BB426B"/>
    <w:rsid w:val="00BC45C9"/>
    <w:rsid w:val="00BC46C5"/>
    <w:rsid w:val="00BE2493"/>
    <w:rsid w:val="00BE77EA"/>
    <w:rsid w:val="00C0152C"/>
    <w:rsid w:val="00C13E4F"/>
    <w:rsid w:val="00C26F66"/>
    <w:rsid w:val="00C30805"/>
    <w:rsid w:val="00C41703"/>
    <w:rsid w:val="00C6146A"/>
    <w:rsid w:val="00C7067C"/>
    <w:rsid w:val="00C71C69"/>
    <w:rsid w:val="00C92AE4"/>
    <w:rsid w:val="00C933B0"/>
    <w:rsid w:val="00CA09E1"/>
    <w:rsid w:val="00CC2241"/>
    <w:rsid w:val="00CC7DF9"/>
    <w:rsid w:val="00CD3DC2"/>
    <w:rsid w:val="00D0322C"/>
    <w:rsid w:val="00D3042F"/>
    <w:rsid w:val="00D468BA"/>
    <w:rsid w:val="00D546F6"/>
    <w:rsid w:val="00D72805"/>
    <w:rsid w:val="00D75266"/>
    <w:rsid w:val="00D9537C"/>
    <w:rsid w:val="00DA0BB3"/>
    <w:rsid w:val="00DD7E45"/>
    <w:rsid w:val="00DE1EB8"/>
    <w:rsid w:val="00E33869"/>
    <w:rsid w:val="00E4697C"/>
    <w:rsid w:val="00E6313B"/>
    <w:rsid w:val="00EA3038"/>
    <w:rsid w:val="00EA7281"/>
    <w:rsid w:val="00EB03F7"/>
    <w:rsid w:val="00EC2A91"/>
    <w:rsid w:val="00EC6063"/>
    <w:rsid w:val="00ED258A"/>
    <w:rsid w:val="00ED630F"/>
    <w:rsid w:val="00EF5D33"/>
    <w:rsid w:val="00F30CCB"/>
    <w:rsid w:val="00F32327"/>
    <w:rsid w:val="00F40524"/>
    <w:rsid w:val="00F472EB"/>
    <w:rsid w:val="00F473A9"/>
    <w:rsid w:val="00F52B56"/>
    <w:rsid w:val="00F70CAC"/>
    <w:rsid w:val="00F730C0"/>
    <w:rsid w:val="00F818B7"/>
    <w:rsid w:val="00FB2640"/>
    <w:rsid w:val="00FF344D"/>
    <w:rsid w:val="00FF7492"/>
    <w:rsid w:val="021E4B27"/>
    <w:rsid w:val="03B501B8"/>
    <w:rsid w:val="040D3B2C"/>
    <w:rsid w:val="06733872"/>
    <w:rsid w:val="06AB115B"/>
    <w:rsid w:val="0AA76727"/>
    <w:rsid w:val="0C3D7F1E"/>
    <w:rsid w:val="0D5C6DF7"/>
    <w:rsid w:val="11D95D29"/>
    <w:rsid w:val="159A192E"/>
    <w:rsid w:val="15CF3C16"/>
    <w:rsid w:val="19C765AD"/>
    <w:rsid w:val="1B5444D4"/>
    <w:rsid w:val="1C206075"/>
    <w:rsid w:val="1DE8675B"/>
    <w:rsid w:val="21522667"/>
    <w:rsid w:val="223F38A6"/>
    <w:rsid w:val="22771751"/>
    <w:rsid w:val="22AB69E6"/>
    <w:rsid w:val="24AF522B"/>
    <w:rsid w:val="254F197D"/>
    <w:rsid w:val="2C352778"/>
    <w:rsid w:val="2F914163"/>
    <w:rsid w:val="309379A8"/>
    <w:rsid w:val="30BE7A88"/>
    <w:rsid w:val="325E2464"/>
    <w:rsid w:val="32EA2242"/>
    <w:rsid w:val="333765B9"/>
    <w:rsid w:val="334C3EED"/>
    <w:rsid w:val="3C515422"/>
    <w:rsid w:val="3D144F4F"/>
    <w:rsid w:val="3DFF2C11"/>
    <w:rsid w:val="3F62223C"/>
    <w:rsid w:val="4D29616B"/>
    <w:rsid w:val="5803789A"/>
    <w:rsid w:val="5D4024A9"/>
    <w:rsid w:val="5E54741B"/>
    <w:rsid w:val="5EDC6F1D"/>
    <w:rsid w:val="605777EE"/>
    <w:rsid w:val="60FB37C2"/>
    <w:rsid w:val="64A841FB"/>
    <w:rsid w:val="64B97A74"/>
    <w:rsid w:val="66A71C3D"/>
    <w:rsid w:val="6B5E09F0"/>
    <w:rsid w:val="6E774571"/>
    <w:rsid w:val="75AB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Times New Roman" w:hAnsi="Times New Roman" w:eastAsia="方正仿宋_GBK" w:cs="Times New Roman"/>
      <w:sz w:val="32"/>
      <w:szCs w:val="20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color w:val="000080"/>
      <w:u w:val="none"/>
    </w:rPr>
  </w:style>
  <w:style w:type="character" w:styleId="11">
    <w:name w:val="Hyperlink"/>
    <w:basedOn w:val="9"/>
    <w:qFormat/>
    <w:uiPriority w:val="0"/>
    <w:rPr>
      <w:color w:val="000080"/>
      <w:u w:val="none"/>
    </w:rPr>
  </w:style>
  <w:style w:type="character" w:customStyle="1" w:styleId="12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4">
    <w:name w:val="日期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5">
    <w:name w:val="正文文本 Char"/>
    <w:basedOn w:val="9"/>
    <w:link w:val="2"/>
    <w:qFormat/>
    <w:uiPriority w:val="0"/>
    <w:rPr>
      <w:rFonts w:ascii="Times New Roman" w:hAnsi="Times New Roman" w:eastAsia="方正仿宋_GBK" w:cs="Times New Roman"/>
      <w:kern w:val="2"/>
      <w:sz w:val="32"/>
    </w:rPr>
  </w:style>
  <w:style w:type="character" w:customStyle="1" w:styleId="16">
    <w:name w:val="批注框文本 Char"/>
    <w:basedOn w:val="9"/>
    <w:link w:val="4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C04D7-6333-4F2A-877E-4B01F6337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480</Words>
  <Characters>2742</Characters>
  <Lines>22</Lines>
  <Paragraphs>6</Paragraphs>
  <TotalTime>138</TotalTime>
  <ScaleCrop>false</ScaleCrop>
  <LinksUpToDate>false</LinksUpToDate>
  <CharactersWithSpaces>321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4:06:00Z</dcterms:created>
  <dc:creator>黄曲</dc:creator>
  <cp:lastModifiedBy></cp:lastModifiedBy>
  <cp:lastPrinted>2021-09-15T03:55:00Z</cp:lastPrinted>
  <dcterms:modified xsi:type="dcterms:W3CDTF">2021-09-15T08:46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C8DE8CD5A204932BFC8D3DBBA5BE317</vt:lpwstr>
  </property>
</Properties>
</file>